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6-09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04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2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9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26 (29.09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пин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04-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Ю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1СРОС -000068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9.2016 по 23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